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52" w:rsidRPr="003F1796" w:rsidRDefault="00066F52" w:rsidP="008B7A0B">
      <w:pPr>
        <w:jc w:val="center"/>
        <w:rPr>
          <w:color w:val="000000" w:themeColor="text1"/>
          <w:sz w:val="26"/>
          <w:szCs w:val="26"/>
          <w:lang w:val="en-US"/>
        </w:rPr>
      </w:pPr>
      <w:bookmarkStart w:id="0" w:name="_GoBack"/>
      <w:bookmarkEnd w:id="0"/>
      <w:r w:rsidRPr="003F1796">
        <w:rPr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39BD4096" wp14:editId="2C639622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52" w:rsidRPr="003F1796" w:rsidRDefault="00066F52" w:rsidP="008B7A0B">
      <w:pPr>
        <w:jc w:val="center"/>
        <w:rPr>
          <w:color w:val="000000" w:themeColor="text1"/>
          <w:sz w:val="26"/>
          <w:szCs w:val="26"/>
          <w:lang w:val="en-US"/>
        </w:rPr>
      </w:pPr>
    </w:p>
    <w:p w:rsidR="00066F52" w:rsidRPr="003F1796" w:rsidRDefault="00066F52" w:rsidP="008B7A0B">
      <w:pPr>
        <w:jc w:val="center"/>
        <w:rPr>
          <w:b/>
          <w:color w:val="000000" w:themeColor="text1"/>
          <w:sz w:val="28"/>
          <w:szCs w:val="28"/>
        </w:rPr>
      </w:pPr>
      <w:r w:rsidRPr="003F1796">
        <w:rPr>
          <w:b/>
          <w:color w:val="000000" w:themeColor="text1"/>
          <w:sz w:val="28"/>
          <w:szCs w:val="28"/>
        </w:rPr>
        <w:t>СОВЕТ НАРОДНЫХ ДЕПУТАТОВ НОВОКУЗНЕЦКОГО МУНИЦИПАЛЬНОГО РАЙОНА</w:t>
      </w:r>
    </w:p>
    <w:p w:rsidR="00066F52" w:rsidRPr="003F1796" w:rsidRDefault="00066F52" w:rsidP="008B7A0B">
      <w:pPr>
        <w:jc w:val="center"/>
        <w:rPr>
          <w:color w:val="000000" w:themeColor="text1"/>
          <w:sz w:val="28"/>
          <w:szCs w:val="28"/>
        </w:rPr>
      </w:pPr>
    </w:p>
    <w:p w:rsidR="00066F52" w:rsidRPr="003F1796" w:rsidRDefault="00066F52" w:rsidP="008B7A0B">
      <w:pPr>
        <w:jc w:val="center"/>
        <w:rPr>
          <w:b/>
          <w:noProof/>
          <w:color w:val="000000" w:themeColor="text1"/>
          <w:sz w:val="28"/>
          <w:szCs w:val="28"/>
        </w:rPr>
      </w:pPr>
      <w:r w:rsidRPr="003F1796">
        <w:rPr>
          <w:b/>
          <w:noProof/>
          <w:color w:val="000000" w:themeColor="text1"/>
          <w:sz w:val="28"/>
          <w:szCs w:val="28"/>
        </w:rPr>
        <w:t>Р Е Ш Е Н И Е</w:t>
      </w:r>
    </w:p>
    <w:p w:rsidR="00066F52" w:rsidRPr="003F1796" w:rsidRDefault="00066F52" w:rsidP="008B7A0B">
      <w:pPr>
        <w:jc w:val="center"/>
        <w:rPr>
          <w:color w:val="000000" w:themeColor="text1"/>
          <w:sz w:val="28"/>
          <w:szCs w:val="28"/>
        </w:rPr>
      </w:pPr>
    </w:p>
    <w:p w:rsidR="00C719A4" w:rsidRPr="002279B5" w:rsidRDefault="00C719A4" w:rsidP="00C719A4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>
        <w:rPr>
          <w:rFonts w:ascii="Times New Roman" w:hAnsi="Times New Roman"/>
          <w:sz w:val="26"/>
          <w:u w:val="single"/>
        </w:rPr>
        <w:t>25 июня 2019 г.</w:t>
      </w:r>
      <w:r>
        <w:rPr>
          <w:rFonts w:ascii="Times New Roman" w:hAnsi="Times New Roman"/>
          <w:sz w:val="26"/>
        </w:rPr>
        <w:t xml:space="preserve"> № </w:t>
      </w:r>
      <w:r>
        <w:rPr>
          <w:rFonts w:ascii="Times New Roman" w:hAnsi="Times New Roman"/>
          <w:sz w:val="26"/>
          <w:u w:val="single"/>
        </w:rPr>
        <w:t>63</w:t>
      </w:r>
      <w:r>
        <w:rPr>
          <w:rFonts w:ascii="Times New Roman" w:hAnsi="Times New Roman"/>
          <w:sz w:val="26"/>
          <w:u w:val="single"/>
        </w:rPr>
        <w:t>-МНПА</w:t>
      </w:r>
    </w:p>
    <w:p w:rsidR="00066F52" w:rsidRPr="003F1796" w:rsidRDefault="00066F52" w:rsidP="008B7A0B">
      <w:pPr>
        <w:jc w:val="center"/>
        <w:rPr>
          <w:color w:val="000000" w:themeColor="text1"/>
          <w:sz w:val="28"/>
          <w:szCs w:val="28"/>
        </w:rPr>
      </w:pPr>
    </w:p>
    <w:p w:rsidR="00066F52" w:rsidRPr="003F1796" w:rsidRDefault="00066F52" w:rsidP="008B7A0B">
      <w:pPr>
        <w:jc w:val="center"/>
        <w:rPr>
          <w:b/>
          <w:bCs/>
          <w:color w:val="000000" w:themeColor="text1"/>
          <w:sz w:val="26"/>
          <w:szCs w:val="26"/>
        </w:rPr>
      </w:pPr>
      <w:r w:rsidRPr="003F1796">
        <w:rPr>
          <w:b/>
          <w:bCs/>
          <w:color w:val="000000" w:themeColor="text1"/>
          <w:sz w:val="26"/>
          <w:szCs w:val="26"/>
        </w:rPr>
        <w:t>О внесении изменений и дополнений в Устав муниципального</w:t>
      </w:r>
    </w:p>
    <w:p w:rsidR="00066F52" w:rsidRPr="003F1796" w:rsidRDefault="00066F52" w:rsidP="008B7A0B">
      <w:pPr>
        <w:jc w:val="center"/>
        <w:rPr>
          <w:b/>
          <w:bCs/>
          <w:color w:val="000000" w:themeColor="text1"/>
          <w:sz w:val="26"/>
          <w:szCs w:val="26"/>
        </w:rPr>
      </w:pPr>
      <w:r w:rsidRPr="003F1796">
        <w:rPr>
          <w:b/>
          <w:bCs/>
          <w:color w:val="000000" w:themeColor="text1"/>
          <w:sz w:val="26"/>
          <w:szCs w:val="26"/>
        </w:rPr>
        <w:t>образования «Новокузнецкий муниципальный район»</w:t>
      </w:r>
    </w:p>
    <w:p w:rsidR="0015758F" w:rsidRPr="003F1796" w:rsidRDefault="0015758F" w:rsidP="008B7A0B">
      <w:pPr>
        <w:jc w:val="center"/>
        <w:rPr>
          <w:color w:val="000000" w:themeColor="text1"/>
          <w:sz w:val="26"/>
          <w:szCs w:val="26"/>
        </w:rPr>
      </w:pPr>
    </w:p>
    <w:p w:rsidR="00075ACF" w:rsidRDefault="00075ACF" w:rsidP="00075ACF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ринято Советом народных депутатов</w:t>
      </w:r>
    </w:p>
    <w:p w:rsidR="00075ACF" w:rsidRDefault="00075ACF" w:rsidP="00075ACF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овокузнецкого муниципального района</w:t>
      </w:r>
    </w:p>
    <w:p w:rsidR="00C719A4" w:rsidRPr="006A23F5" w:rsidRDefault="00C719A4" w:rsidP="00C719A4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5 июня 2019</w:t>
      </w:r>
      <w:r w:rsidRPr="006A23F5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15758F" w:rsidRPr="003F1796" w:rsidRDefault="0015758F" w:rsidP="008B7A0B">
      <w:pPr>
        <w:jc w:val="center"/>
        <w:rPr>
          <w:color w:val="000000" w:themeColor="text1"/>
          <w:sz w:val="26"/>
          <w:szCs w:val="26"/>
        </w:rPr>
      </w:pPr>
    </w:p>
    <w:p w:rsidR="00066F52" w:rsidRDefault="00066F5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1. Внести в Устав муниципального образования «Новокузнецкий муниципальный район» следующие изменения и дополнения:</w:t>
      </w:r>
    </w:p>
    <w:p w:rsidR="00490684" w:rsidRPr="003F1796" w:rsidRDefault="00490684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в статье 7:</w:t>
      </w:r>
    </w:p>
    <w:p w:rsidR="00E33C84" w:rsidRPr="003F1796" w:rsidRDefault="00490684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</w:t>
      </w:r>
      <w:r w:rsidR="005B1AF0" w:rsidRPr="003F1796">
        <w:rPr>
          <w:color w:val="000000" w:themeColor="text1"/>
          <w:sz w:val="26"/>
          <w:szCs w:val="26"/>
        </w:rPr>
        <w:t xml:space="preserve">) </w:t>
      </w:r>
      <w:r w:rsidR="00E33C84" w:rsidRPr="003F1796">
        <w:rPr>
          <w:color w:val="000000" w:themeColor="text1"/>
          <w:sz w:val="26"/>
          <w:szCs w:val="26"/>
        </w:rPr>
        <w:t xml:space="preserve">в </w:t>
      </w:r>
      <w:r w:rsidR="00482834" w:rsidRPr="003F1796">
        <w:rPr>
          <w:color w:val="000000" w:themeColor="text1"/>
          <w:sz w:val="26"/>
          <w:szCs w:val="26"/>
        </w:rPr>
        <w:t>части 1</w:t>
      </w:r>
      <w:r>
        <w:rPr>
          <w:color w:val="000000" w:themeColor="text1"/>
          <w:sz w:val="26"/>
          <w:szCs w:val="26"/>
        </w:rPr>
        <w:t>:</w:t>
      </w:r>
      <w:r w:rsidR="00482834" w:rsidRPr="003F1796">
        <w:rPr>
          <w:color w:val="000000" w:themeColor="text1"/>
          <w:sz w:val="26"/>
          <w:szCs w:val="26"/>
        </w:rPr>
        <w:t xml:space="preserve"> </w:t>
      </w:r>
    </w:p>
    <w:p w:rsidR="00482834" w:rsidRPr="003F1796" w:rsidRDefault="00E33C84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пункт 5 </w:t>
      </w:r>
      <w:r w:rsidR="00482834" w:rsidRPr="003F1796">
        <w:rPr>
          <w:color w:val="000000" w:themeColor="text1"/>
          <w:sz w:val="26"/>
          <w:szCs w:val="26"/>
        </w:rPr>
        <w:t>изложить в следующей редакции:</w:t>
      </w:r>
      <w:r w:rsidR="00072706" w:rsidRPr="003F1796">
        <w:t xml:space="preserve"> </w:t>
      </w:r>
    </w:p>
    <w:p w:rsidR="00482834" w:rsidRPr="003F1796" w:rsidRDefault="00482834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</w:t>
      </w:r>
      <w:r w:rsidR="00E33C84" w:rsidRPr="003F1796">
        <w:rPr>
          <w:color w:val="000000" w:themeColor="text1"/>
          <w:sz w:val="26"/>
          <w:szCs w:val="26"/>
        </w:rPr>
        <w:t>5</w:t>
      </w:r>
      <w:r w:rsidRPr="003F1796">
        <w:rPr>
          <w:color w:val="000000" w:themeColor="text1"/>
          <w:sz w:val="26"/>
          <w:szCs w:val="26"/>
        </w:rPr>
        <w:t xml:space="preserve">) </w:t>
      </w:r>
      <w:r w:rsidR="005B1AF0" w:rsidRPr="003F1796">
        <w:rPr>
          <w:color w:val="000000" w:themeColor="text1"/>
          <w:sz w:val="26"/>
          <w:szCs w:val="26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r w:rsidRPr="003F1796">
        <w:rPr>
          <w:color w:val="000000" w:themeColor="text1"/>
          <w:sz w:val="26"/>
          <w:szCs w:val="26"/>
        </w:rPr>
        <w:t>»;</w:t>
      </w:r>
    </w:p>
    <w:p w:rsidR="00A1658A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п</w:t>
      </w:r>
      <w:r w:rsidR="00075ACF">
        <w:rPr>
          <w:color w:val="000000" w:themeColor="text1"/>
          <w:sz w:val="26"/>
          <w:szCs w:val="26"/>
        </w:rPr>
        <w:t>ункт 7.1</w:t>
      </w:r>
      <w:r w:rsidR="00CC57E8" w:rsidRPr="003F1796">
        <w:rPr>
          <w:sz w:val="26"/>
          <w:szCs w:val="26"/>
        </w:rPr>
        <w:t xml:space="preserve"> </w:t>
      </w:r>
      <w:r w:rsidRPr="003F1796">
        <w:rPr>
          <w:sz w:val="26"/>
          <w:szCs w:val="26"/>
        </w:rPr>
        <w:t>изложить в следующей редакции:</w:t>
      </w:r>
    </w:p>
    <w:p w:rsidR="00A1658A" w:rsidRPr="003F1796" w:rsidRDefault="00A1658A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7.1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Новокузнецкого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»;</w:t>
      </w:r>
    </w:p>
    <w:p w:rsidR="00BF4328" w:rsidRPr="003F1796" w:rsidRDefault="00BF4328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пункт 13 </w:t>
      </w:r>
      <w:r w:rsidR="00F746A2" w:rsidRPr="003F1796">
        <w:rPr>
          <w:color w:val="000000" w:themeColor="text1"/>
          <w:sz w:val="26"/>
          <w:szCs w:val="26"/>
        </w:rPr>
        <w:t>изложить в следующей редакции:</w:t>
      </w:r>
    </w:p>
    <w:p w:rsidR="00BF4328" w:rsidRPr="003F1796" w:rsidRDefault="00BF4328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13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Новокузнецкого муниципального района;»;</w:t>
      </w:r>
    </w:p>
    <w:p w:rsidR="00E33C84" w:rsidRPr="003F1796" w:rsidRDefault="00E33C84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пункт 14</w:t>
      </w:r>
      <w:r w:rsidRPr="003F1796">
        <w:t xml:space="preserve"> </w:t>
      </w:r>
      <w:r w:rsidRPr="003F1796">
        <w:rPr>
          <w:color w:val="000000" w:themeColor="text1"/>
          <w:sz w:val="26"/>
          <w:szCs w:val="26"/>
        </w:rPr>
        <w:t>изложить в следующей редакции:</w:t>
      </w:r>
      <w:r w:rsidR="00B81BEA" w:rsidRPr="003F1796">
        <w:t xml:space="preserve"> </w:t>
      </w:r>
    </w:p>
    <w:p w:rsidR="00E33C84" w:rsidRPr="003F1796" w:rsidRDefault="00E33C84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«14) утверждение схем территориального планирования Новокузнецкого муниципального района, утверждение подготовленной на основе схемы </w:t>
      </w:r>
      <w:r w:rsidRPr="003F1796">
        <w:rPr>
          <w:color w:val="000000" w:themeColor="text1"/>
          <w:sz w:val="26"/>
          <w:szCs w:val="26"/>
        </w:rPr>
        <w:lastRenderedPageBreak/>
        <w:t>территориального планирования Новокузнецкого муниципального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Новокузнецкого муниципального района, резервирование и изъятие земельных участков в границах Новокузнецкого муниципального района для муниципальных нужд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E33C84" w:rsidRPr="003F1796" w:rsidRDefault="00490684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</w:t>
      </w:r>
      <w:r w:rsidR="00E33C84" w:rsidRPr="003F1796">
        <w:rPr>
          <w:color w:val="000000" w:themeColor="text1"/>
          <w:sz w:val="26"/>
          <w:szCs w:val="26"/>
        </w:rPr>
        <w:t xml:space="preserve">) </w:t>
      </w:r>
      <w:r w:rsidR="001C3859" w:rsidRPr="003F1796">
        <w:rPr>
          <w:color w:val="000000" w:themeColor="text1"/>
          <w:sz w:val="26"/>
          <w:szCs w:val="26"/>
        </w:rPr>
        <w:t xml:space="preserve">в </w:t>
      </w:r>
      <w:r w:rsidR="00E33C84" w:rsidRPr="003F1796">
        <w:rPr>
          <w:color w:val="000000" w:themeColor="text1"/>
          <w:sz w:val="26"/>
          <w:szCs w:val="26"/>
        </w:rPr>
        <w:t>части 1.1</w:t>
      </w:r>
      <w:r>
        <w:rPr>
          <w:color w:val="000000" w:themeColor="text1"/>
          <w:sz w:val="26"/>
          <w:szCs w:val="26"/>
        </w:rPr>
        <w:t>:</w:t>
      </w:r>
      <w:r w:rsidR="00E33C84" w:rsidRPr="003F1796">
        <w:rPr>
          <w:color w:val="000000" w:themeColor="text1"/>
          <w:sz w:val="26"/>
          <w:szCs w:val="26"/>
        </w:rPr>
        <w:t xml:space="preserve"> </w:t>
      </w:r>
    </w:p>
    <w:p w:rsidR="001C3859" w:rsidRPr="003F1796" w:rsidRDefault="001C3859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пункт 9.1 изложить в следующей редакции:</w:t>
      </w:r>
    </w:p>
    <w:p w:rsidR="001C3859" w:rsidRPr="003F1796" w:rsidRDefault="001C3859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9.1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E33C84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п</w:t>
      </w:r>
      <w:r w:rsidR="001C3859" w:rsidRPr="003F1796">
        <w:rPr>
          <w:color w:val="000000" w:themeColor="text1"/>
          <w:sz w:val="26"/>
          <w:szCs w:val="26"/>
        </w:rPr>
        <w:t>ункт 12</w:t>
      </w:r>
      <w:r w:rsidR="001C3859" w:rsidRPr="003F1796">
        <w:t xml:space="preserve"> </w:t>
      </w:r>
      <w:r w:rsidR="001C3859" w:rsidRPr="003F1796">
        <w:rPr>
          <w:color w:val="000000" w:themeColor="text1"/>
          <w:sz w:val="26"/>
          <w:szCs w:val="26"/>
        </w:rPr>
        <w:t>изложить в следующей редакции:</w:t>
      </w:r>
      <w:r w:rsidR="00B81BEA" w:rsidRPr="003F1796">
        <w:t xml:space="preserve"> </w:t>
      </w:r>
    </w:p>
    <w:p w:rsidR="001C3859" w:rsidRPr="003F1796" w:rsidRDefault="001C3859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«1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r w:rsidRPr="003F1796">
        <w:rPr>
          <w:color w:val="000000" w:themeColor="text1"/>
          <w:sz w:val="26"/>
          <w:szCs w:val="26"/>
        </w:rPr>
        <w:lastRenderedPageBreak/>
        <w:t>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BF4328" w:rsidRPr="003F1796" w:rsidRDefault="000A5BF3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BF4328" w:rsidRPr="003F1796">
        <w:rPr>
          <w:color w:val="000000" w:themeColor="text1"/>
          <w:sz w:val="26"/>
          <w:szCs w:val="26"/>
        </w:rPr>
        <w:t>) часть 1 статьи 8 дополнить пунктом 16 следующего содержания:</w:t>
      </w:r>
    </w:p>
    <w:p w:rsidR="00BF4328" w:rsidRPr="003F1796" w:rsidRDefault="00BF4328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Pr="003F1796">
        <w:rPr>
          <w:color w:val="000000" w:themeColor="text1"/>
          <w:sz w:val="26"/>
          <w:szCs w:val="26"/>
        </w:rPr>
        <w:t>.»</w:t>
      </w:r>
      <w:proofErr w:type="gramEnd"/>
      <w:r w:rsidRPr="003F1796">
        <w:rPr>
          <w:color w:val="000000" w:themeColor="text1"/>
          <w:sz w:val="26"/>
          <w:szCs w:val="26"/>
        </w:rPr>
        <w:t>;</w:t>
      </w:r>
    </w:p>
    <w:p w:rsidR="00CE46AF" w:rsidRPr="003F1796" w:rsidRDefault="000A5BF3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CE46AF" w:rsidRPr="003F1796">
        <w:rPr>
          <w:color w:val="000000" w:themeColor="text1"/>
          <w:sz w:val="26"/>
          <w:szCs w:val="26"/>
        </w:rPr>
        <w:t>) часть 4 стать</w:t>
      </w:r>
      <w:r>
        <w:rPr>
          <w:color w:val="000000" w:themeColor="text1"/>
          <w:sz w:val="26"/>
          <w:szCs w:val="26"/>
        </w:rPr>
        <w:t>и</w:t>
      </w:r>
      <w:r w:rsidR="00CE46AF" w:rsidRPr="003F1796">
        <w:rPr>
          <w:color w:val="000000" w:themeColor="text1"/>
          <w:sz w:val="26"/>
          <w:szCs w:val="26"/>
        </w:rPr>
        <w:t xml:space="preserve"> 17 изложить в следующей редакции:</w:t>
      </w:r>
    </w:p>
    <w:p w:rsidR="00CE46AF" w:rsidRPr="003F1796" w:rsidRDefault="00CE46AF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4.</w:t>
      </w:r>
      <w:r w:rsidRPr="003F1796">
        <w:t xml:space="preserve"> </w:t>
      </w:r>
      <w:proofErr w:type="gramStart"/>
      <w:r w:rsidRPr="003F1796">
        <w:rPr>
          <w:color w:val="000000" w:themeColor="text1"/>
          <w:sz w:val="26"/>
          <w:szCs w:val="26"/>
        </w:rPr>
        <w:t>Порядок организации и проведения публичных слушаний определяется нормативными правовыми актами Совета народных депутатов Новокузнецкого муниципального района и должен предусматривать заблаговременное оповещение жителей Новокузнецкого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Новокузнецкого муниципального района, опубликование результатов публичных слушаний, включая мотивированное обоснование принятых решений.»</w:t>
      </w:r>
      <w:r w:rsidR="003F1796">
        <w:rPr>
          <w:color w:val="000000" w:themeColor="text1"/>
          <w:sz w:val="26"/>
          <w:szCs w:val="26"/>
        </w:rPr>
        <w:t>;</w:t>
      </w:r>
      <w:proofErr w:type="gramEnd"/>
    </w:p>
    <w:p w:rsidR="00434AEF" w:rsidRPr="003F1796" w:rsidRDefault="000A5BF3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434AEF" w:rsidRPr="003F1796">
        <w:rPr>
          <w:color w:val="000000" w:themeColor="text1"/>
          <w:sz w:val="26"/>
          <w:szCs w:val="26"/>
        </w:rPr>
        <w:t xml:space="preserve">) пункт 2 части 7 статьи 26 изложить в следующей редакции: </w:t>
      </w:r>
    </w:p>
    <w:p w:rsidR="00434AEF" w:rsidRPr="003F1796" w:rsidRDefault="00434AEF" w:rsidP="00075ACF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F1796">
        <w:rPr>
          <w:color w:val="000000" w:themeColor="text1"/>
          <w:sz w:val="26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емеровской области, иных объединений муниципальных образований, политической партией, профсоюзо</w:t>
      </w:r>
      <w:r w:rsidR="00261356" w:rsidRPr="003F1796">
        <w:rPr>
          <w:color w:val="000000" w:themeColor="text1"/>
          <w:sz w:val="26"/>
          <w:szCs w:val="26"/>
        </w:rPr>
        <w:t>м</w:t>
      </w:r>
      <w:r w:rsidRPr="003F1796">
        <w:rPr>
          <w:color w:val="000000" w:themeColor="text1"/>
          <w:sz w:val="26"/>
          <w:szCs w:val="26"/>
        </w:rPr>
        <w:t xml:space="preserve">, зарегистрированным в установленном порядке, участия в съезде (конференции) </w:t>
      </w:r>
      <w:r w:rsidRPr="003F1796">
        <w:rPr>
          <w:color w:val="000000" w:themeColor="text1"/>
          <w:sz w:val="26"/>
          <w:szCs w:val="26"/>
        </w:rPr>
        <w:lastRenderedPageBreak/>
        <w:t>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3F1796">
        <w:rPr>
          <w:color w:val="000000" w:themeColor="text1"/>
          <w:sz w:val="26"/>
          <w:szCs w:val="2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3F1796">
        <w:rPr>
          <w:color w:val="000000" w:themeColor="text1"/>
          <w:sz w:val="26"/>
          <w:szCs w:val="26"/>
        </w:rPr>
        <w:t>представления на безвозмездной основе интересов Новокузнецкого муниципального района в органах управления и ревизионной комиссии организации, учредителем (акционером, участником) которой является Новокузнецкий муниципальный район, в соответствии с муниципальными правовыми актами, определяющими порядок осуществления от имени Новокузнецкого муниципального района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Pr="003F1796">
        <w:rPr>
          <w:color w:val="000000" w:themeColor="text1"/>
          <w:sz w:val="26"/>
          <w:szCs w:val="26"/>
        </w:rPr>
        <w:t xml:space="preserve"> иных случаев, предусмотренных федеральными законами</w:t>
      </w:r>
      <w:proofErr w:type="gramStart"/>
      <w:r w:rsidRPr="003F1796">
        <w:rPr>
          <w:color w:val="000000" w:themeColor="text1"/>
          <w:sz w:val="26"/>
          <w:szCs w:val="26"/>
        </w:rPr>
        <w:t>;»</w:t>
      </w:r>
      <w:proofErr w:type="gramEnd"/>
      <w:r w:rsidRPr="003F1796">
        <w:rPr>
          <w:color w:val="000000" w:themeColor="text1"/>
          <w:sz w:val="26"/>
          <w:szCs w:val="26"/>
        </w:rPr>
        <w:t>;</w:t>
      </w:r>
    </w:p>
    <w:p w:rsidR="00322C9A" w:rsidRPr="003F1796" w:rsidRDefault="000A5BF3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383923" w:rsidRPr="003F1796">
        <w:rPr>
          <w:color w:val="000000" w:themeColor="text1"/>
          <w:sz w:val="26"/>
          <w:szCs w:val="26"/>
        </w:rPr>
        <w:t xml:space="preserve">) </w:t>
      </w:r>
      <w:r w:rsidR="00322C9A" w:rsidRPr="003F1796">
        <w:rPr>
          <w:color w:val="000000" w:themeColor="text1"/>
          <w:sz w:val="26"/>
          <w:szCs w:val="26"/>
        </w:rPr>
        <w:t xml:space="preserve">в </w:t>
      </w:r>
      <w:r w:rsidR="00383923" w:rsidRPr="003F1796">
        <w:rPr>
          <w:color w:val="000000" w:themeColor="text1"/>
          <w:sz w:val="26"/>
          <w:szCs w:val="26"/>
        </w:rPr>
        <w:t>стать</w:t>
      </w:r>
      <w:r w:rsidR="00322C9A" w:rsidRPr="003F1796">
        <w:rPr>
          <w:color w:val="000000" w:themeColor="text1"/>
          <w:sz w:val="26"/>
          <w:szCs w:val="26"/>
        </w:rPr>
        <w:t>е</w:t>
      </w:r>
      <w:r w:rsidR="00383923" w:rsidRPr="003F1796">
        <w:rPr>
          <w:color w:val="000000" w:themeColor="text1"/>
          <w:sz w:val="26"/>
          <w:szCs w:val="26"/>
        </w:rPr>
        <w:t xml:space="preserve"> 32</w:t>
      </w:r>
      <w:r w:rsidR="00322C9A" w:rsidRPr="003F1796">
        <w:rPr>
          <w:color w:val="000000" w:themeColor="text1"/>
          <w:sz w:val="26"/>
          <w:szCs w:val="26"/>
        </w:rPr>
        <w:t>:</w:t>
      </w:r>
      <w:r w:rsidR="00322C9A" w:rsidRPr="003F1796">
        <w:rPr>
          <w:rFonts w:eastAsia="Calibri"/>
          <w:b/>
          <w:sz w:val="26"/>
          <w:szCs w:val="26"/>
        </w:rPr>
        <w:t xml:space="preserve"> </w:t>
      </w:r>
    </w:p>
    <w:p w:rsidR="005B1AF0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а</w:t>
      </w:r>
      <w:r w:rsidR="000A5BF3">
        <w:rPr>
          <w:color w:val="000000" w:themeColor="text1"/>
          <w:sz w:val="26"/>
          <w:szCs w:val="26"/>
        </w:rPr>
        <w:t>) часть</w:t>
      </w:r>
      <w:r w:rsidR="00322C9A" w:rsidRPr="003F1796">
        <w:rPr>
          <w:color w:val="000000" w:themeColor="text1"/>
          <w:sz w:val="26"/>
          <w:szCs w:val="26"/>
        </w:rPr>
        <w:t xml:space="preserve"> 4 </w:t>
      </w:r>
      <w:r w:rsidR="000A5BF3">
        <w:rPr>
          <w:color w:val="000000" w:themeColor="text1"/>
          <w:sz w:val="26"/>
          <w:szCs w:val="26"/>
        </w:rPr>
        <w:t xml:space="preserve">после абзаца первого </w:t>
      </w:r>
      <w:r w:rsidR="0089590B" w:rsidRPr="003F1796">
        <w:rPr>
          <w:color w:val="000000" w:themeColor="text1"/>
          <w:sz w:val="26"/>
          <w:szCs w:val="26"/>
        </w:rPr>
        <w:t xml:space="preserve">дополнить </w:t>
      </w:r>
      <w:r w:rsidR="00383923" w:rsidRPr="003F1796">
        <w:rPr>
          <w:color w:val="000000" w:themeColor="text1"/>
          <w:sz w:val="26"/>
          <w:szCs w:val="26"/>
        </w:rPr>
        <w:t>абзацами следующего содержания:</w:t>
      </w:r>
      <w:r w:rsidR="00072706" w:rsidRPr="003F1796">
        <w:rPr>
          <w:rFonts w:eastAsia="Calibri"/>
          <w:b/>
          <w:sz w:val="26"/>
          <w:szCs w:val="26"/>
        </w:rPr>
        <w:t xml:space="preserve"> </w:t>
      </w:r>
    </w:p>
    <w:p w:rsidR="00383923" w:rsidRPr="003F1796" w:rsidRDefault="00383923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5B1AF0" w:rsidRPr="003F1796" w:rsidRDefault="00383923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383923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б</w:t>
      </w:r>
      <w:r w:rsidR="00322C9A" w:rsidRPr="003F1796">
        <w:rPr>
          <w:color w:val="000000" w:themeColor="text1"/>
          <w:sz w:val="26"/>
          <w:szCs w:val="26"/>
        </w:rPr>
        <w:t>) абзац 2 части 5 изложить в следующей редакции:</w:t>
      </w:r>
    </w:p>
    <w:p w:rsidR="00322C9A" w:rsidRPr="003F1796" w:rsidRDefault="00322C9A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Не подлежат опубликованию правовые акты Совета народных депутатов Новокузнецкого муниципального района или их отдельные положения, соглашения, заключаемые между органами местного самоуправления, содержащие сведения, распространение которых ограничено федеральным законом</w:t>
      </w:r>
      <w:proofErr w:type="gramStart"/>
      <w:r w:rsidRPr="003F1796">
        <w:rPr>
          <w:color w:val="000000" w:themeColor="text1"/>
          <w:sz w:val="26"/>
          <w:szCs w:val="26"/>
        </w:rPr>
        <w:t>.»;</w:t>
      </w:r>
      <w:proofErr w:type="gramEnd"/>
    </w:p>
    <w:p w:rsidR="00434AEF" w:rsidRPr="003F1796" w:rsidRDefault="000A5BF3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4A3464" w:rsidRPr="003F1796">
        <w:rPr>
          <w:color w:val="000000" w:themeColor="text1"/>
          <w:sz w:val="26"/>
          <w:szCs w:val="26"/>
        </w:rPr>
        <w:t xml:space="preserve">) </w:t>
      </w:r>
      <w:r w:rsidR="00F746A2" w:rsidRPr="003F1796">
        <w:rPr>
          <w:color w:val="000000" w:themeColor="text1"/>
          <w:sz w:val="26"/>
          <w:szCs w:val="26"/>
        </w:rPr>
        <w:t>п</w:t>
      </w:r>
      <w:r w:rsidR="00434AEF" w:rsidRPr="003F1796">
        <w:rPr>
          <w:color w:val="000000" w:themeColor="text1"/>
          <w:sz w:val="26"/>
          <w:szCs w:val="26"/>
        </w:rPr>
        <w:t xml:space="preserve">ункт 2 части 9 статьи 36 изложить в следующей редакции: </w:t>
      </w:r>
    </w:p>
    <w:p w:rsidR="00383923" w:rsidRPr="003F1796" w:rsidRDefault="00434AEF" w:rsidP="00075ACF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F1796">
        <w:rPr>
          <w:color w:val="000000" w:themeColor="text1"/>
          <w:sz w:val="26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емеровской области, иных объединений муниципальных образований, политической партией, профсоюзо</w:t>
      </w:r>
      <w:r w:rsidR="00261356" w:rsidRPr="003F1796">
        <w:rPr>
          <w:color w:val="000000" w:themeColor="text1"/>
          <w:sz w:val="26"/>
          <w:szCs w:val="26"/>
        </w:rPr>
        <w:t>м</w:t>
      </w:r>
      <w:r w:rsidRPr="003F1796">
        <w:rPr>
          <w:color w:val="000000" w:themeColor="text1"/>
          <w:sz w:val="26"/>
          <w:szCs w:val="26"/>
        </w:rPr>
        <w:t>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3F1796">
        <w:rPr>
          <w:color w:val="000000" w:themeColor="text1"/>
          <w:sz w:val="26"/>
          <w:szCs w:val="2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3F1796">
        <w:rPr>
          <w:color w:val="000000" w:themeColor="text1"/>
          <w:sz w:val="26"/>
          <w:szCs w:val="26"/>
        </w:rPr>
        <w:t xml:space="preserve">представления на безвозмездной основе интересов Новокузнецкого муниципального района в органах управления и ревизионной комиссии организации, учредителем (акционером, участником) которой является Новокузнецкий муниципальный район, в соответствии с муниципальными правовыми актами, определяющими порядок осуществления от имени Новокузнецкого муниципального района полномочий учредителя организации или управления находящимися в </w:t>
      </w:r>
      <w:r w:rsidRPr="003F1796">
        <w:rPr>
          <w:color w:val="000000" w:themeColor="text1"/>
          <w:sz w:val="26"/>
          <w:szCs w:val="26"/>
        </w:rPr>
        <w:lastRenderedPageBreak/>
        <w:t>муниципальной собственности акциями (долями участия в уставном капитале);</w:t>
      </w:r>
      <w:proofErr w:type="gramEnd"/>
      <w:r w:rsidRPr="003F1796">
        <w:rPr>
          <w:color w:val="000000" w:themeColor="text1"/>
          <w:sz w:val="26"/>
          <w:szCs w:val="26"/>
        </w:rPr>
        <w:t xml:space="preserve"> иных случаев, предусмотренных федеральными законами</w:t>
      </w:r>
      <w:proofErr w:type="gramStart"/>
      <w:r w:rsidRPr="003F1796">
        <w:rPr>
          <w:color w:val="000000" w:themeColor="text1"/>
          <w:sz w:val="26"/>
          <w:szCs w:val="26"/>
        </w:rPr>
        <w:t>;»</w:t>
      </w:r>
      <w:proofErr w:type="gramEnd"/>
      <w:r w:rsidRPr="003F1796">
        <w:rPr>
          <w:color w:val="000000" w:themeColor="text1"/>
          <w:sz w:val="26"/>
          <w:szCs w:val="26"/>
        </w:rPr>
        <w:t>;</w:t>
      </w:r>
    </w:p>
    <w:p w:rsidR="00322C9A" w:rsidRPr="003F1796" w:rsidRDefault="000A5BF3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89590B" w:rsidRPr="003F1796">
        <w:rPr>
          <w:color w:val="000000" w:themeColor="text1"/>
          <w:sz w:val="26"/>
          <w:szCs w:val="26"/>
        </w:rPr>
        <w:t xml:space="preserve">) </w:t>
      </w:r>
      <w:r w:rsidR="00322C9A" w:rsidRPr="003F1796">
        <w:rPr>
          <w:color w:val="000000" w:themeColor="text1"/>
          <w:sz w:val="26"/>
          <w:szCs w:val="26"/>
        </w:rPr>
        <w:t xml:space="preserve">в </w:t>
      </w:r>
      <w:r w:rsidR="0089590B" w:rsidRPr="003F1796">
        <w:rPr>
          <w:color w:val="000000" w:themeColor="text1"/>
          <w:sz w:val="26"/>
          <w:szCs w:val="26"/>
        </w:rPr>
        <w:t>стать</w:t>
      </w:r>
      <w:r w:rsidR="00322C9A" w:rsidRPr="003F1796">
        <w:rPr>
          <w:color w:val="000000" w:themeColor="text1"/>
          <w:sz w:val="26"/>
          <w:szCs w:val="26"/>
        </w:rPr>
        <w:t>е</w:t>
      </w:r>
      <w:r w:rsidR="0089590B" w:rsidRPr="003F1796">
        <w:rPr>
          <w:color w:val="000000" w:themeColor="text1"/>
          <w:sz w:val="26"/>
          <w:szCs w:val="26"/>
        </w:rPr>
        <w:t xml:space="preserve"> 40</w:t>
      </w:r>
      <w:r w:rsidR="00322C9A" w:rsidRPr="003F1796">
        <w:rPr>
          <w:color w:val="000000" w:themeColor="text1"/>
          <w:sz w:val="26"/>
          <w:szCs w:val="26"/>
        </w:rPr>
        <w:t>:</w:t>
      </w:r>
    </w:p>
    <w:p w:rsidR="0089590B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а</w:t>
      </w:r>
      <w:r w:rsidR="00322C9A" w:rsidRPr="003F1796">
        <w:rPr>
          <w:color w:val="000000" w:themeColor="text1"/>
          <w:sz w:val="26"/>
          <w:szCs w:val="26"/>
        </w:rPr>
        <w:t>)</w:t>
      </w:r>
      <w:r w:rsidR="0089590B" w:rsidRPr="003F1796">
        <w:rPr>
          <w:color w:val="000000" w:themeColor="text1"/>
          <w:sz w:val="26"/>
          <w:szCs w:val="26"/>
        </w:rPr>
        <w:t xml:space="preserve"> </w:t>
      </w:r>
      <w:r w:rsidR="00BE4FAD">
        <w:rPr>
          <w:color w:val="000000" w:themeColor="text1"/>
          <w:sz w:val="26"/>
          <w:szCs w:val="26"/>
        </w:rPr>
        <w:t>часть</w:t>
      </w:r>
      <w:r w:rsidR="00322C9A" w:rsidRPr="003F1796">
        <w:rPr>
          <w:color w:val="000000" w:themeColor="text1"/>
          <w:sz w:val="26"/>
          <w:szCs w:val="26"/>
        </w:rPr>
        <w:t xml:space="preserve"> 3 </w:t>
      </w:r>
      <w:r w:rsidR="00BE4FAD">
        <w:rPr>
          <w:color w:val="000000" w:themeColor="text1"/>
          <w:sz w:val="26"/>
          <w:szCs w:val="26"/>
        </w:rPr>
        <w:t xml:space="preserve">после абзаца первого </w:t>
      </w:r>
      <w:r w:rsidR="0089590B" w:rsidRPr="003F1796">
        <w:rPr>
          <w:color w:val="000000" w:themeColor="text1"/>
          <w:sz w:val="26"/>
          <w:szCs w:val="26"/>
        </w:rPr>
        <w:t xml:space="preserve">дополнить абзацами следующего содержания: </w:t>
      </w:r>
    </w:p>
    <w:p w:rsidR="0089590B" w:rsidRPr="003F1796" w:rsidRDefault="0089590B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Официальным опубликованием муниципального правового акта главы Новокузнецкого муниципального район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434AEF" w:rsidRPr="003F1796" w:rsidRDefault="0089590B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Для официального опубликования (обнародования) муниципальных правовых актов главы Новокузнецкого муниципального района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322C9A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б</w:t>
      </w:r>
      <w:r w:rsidR="00BE4FAD">
        <w:rPr>
          <w:color w:val="000000" w:themeColor="text1"/>
          <w:sz w:val="26"/>
          <w:szCs w:val="26"/>
        </w:rPr>
        <w:t>) абзац второй</w:t>
      </w:r>
      <w:r w:rsidR="00322C9A" w:rsidRPr="003F1796">
        <w:rPr>
          <w:color w:val="000000" w:themeColor="text1"/>
          <w:sz w:val="26"/>
          <w:szCs w:val="26"/>
        </w:rPr>
        <w:t xml:space="preserve"> части 4 изложить в следующей редакции:</w:t>
      </w:r>
    </w:p>
    <w:p w:rsidR="00C24D16" w:rsidRPr="003F1796" w:rsidRDefault="00322C9A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Не подлежат опубликованию правовые акты главы Новокузнецкого муниципального района или их отдельные положения, соглашения, заключаемые между органами местного самоуправления, содержащие сведения, распространение которых ограничено федеральным законом</w:t>
      </w:r>
      <w:proofErr w:type="gramStart"/>
      <w:r w:rsidRPr="003F1796">
        <w:rPr>
          <w:color w:val="000000" w:themeColor="text1"/>
          <w:sz w:val="26"/>
          <w:szCs w:val="26"/>
        </w:rPr>
        <w:t>.»;</w:t>
      </w:r>
      <w:proofErr w:type="gramEnd"/>
    </w:p>
    <w:p w:rsidR="00C24D16" w:rsidRDefault="00BE4FAD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="00F746A2" w:rsidRPr="003F1796">
        <w:rPr>
          <w:color w:val="000000" w:themeColor="text1"/>
          <w:sz w:val="26"/>
          <w:szCs w:val="26"/>
        </w:rPr>
        <w:t>) в</w:t>
      </w:r>
      <w:r w:rsidR="004A3464" w:rsidRPr="003F179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части 1 статьи</w:t>
      </w:r>
      <w:r w:rsidR="004A3464" w:rsidRPr="003F1796">
        <w:rPr>
          <w:color w:val="000000" w:themeColor="text1"/>
          <w:sz w:val="26"/>
          <w:szCs w:val="26"/>
        </w:rPr>
        <w:t xml:space="preserve"> 43:</w:t>
      </w:r>
    </w:p>
    <w:p w:rsidR="004A3464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а</w:t>
      </w:r>
      <w:r w:rsidR="004A3464" w:rsidRPr="003F1796">
        <w:rPr>
          <w:color w:val="000000" w:themeColor="text1"/>
          <w:sz w:val="26"/>
          <w:szCs w:val="26"/>
        </w:rPr>
        <w:t>) пункт 15 изложить в следующей редакции:</w:t>
      </w:r>
    </w:p>
    <w:p w:rsidR="004A3464" w:rsidRPr="003F1796" w:rsidRDefault="004A3464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15) осуществляет дорожную деятельность в отношении автомобильных дорог местного значения вне границ населенных пунктов в границах Новокузнецкого муниципального района, осуществляет муниципальный контроль за сохранностью автомобильных дорог местного значения вне границ населенных пунктов в границах Новокузнецкого муниципального района, организует дорожное движение и обеспечивает безопасность дорожного движения на них, а также осуществляет иные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4A3464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б</w:t>
      </w:r>
      <w:r w:rsidR="009B54C6" w:rsidRPr="003F1796">
        <w:rPr>
          <w:color w:val="000000" w:themeColor="text1"/>
          <w:sz w:val="26"/>
          <w:szCs w:val="26"/>
        </w:rPr>
        <w:t>) пункт 17.1 изложить в следующей редакции:</w:t>
      </w:r>
    </w:p>
    <w:p w:rsidR="004A3464" w:rsidRPr="003F1796" w:rsidRDefault="009B54C6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17.1) 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Новокузнецкого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»;</w:t>
      </w:r>
    </w:p>
    <w:p w:rsidR="009B54C6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в</w:t>
      </w:r>
      <w:r w:rsidR="009B54C6" w:rsidRPr="003F1796">
        <w:rPr>
          <w:color w:val="000000" w:themeColor="text1"/>
          <w:sz w:val="26"/>
          <w:szCs w:val="26"/>
        </w:rPr>
        <w:t>) пункт 25 изложить в следующей редакции:</w:t>
      </w:r>
    </w:p>
    <w:p w:rsidR="009B54C6" w:rsidRPr="003F1796" w:rsidRDefault="009B54C6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25) 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Новокузнецкого муниципального района;»;</w:t>
      </w:r>
    </w:p>
    <w:p w:rsidR="009B54C6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г</w:t>
      </w:r>
      <w:r w:rsidR="00375194" w:rsidRPr="003F1796">
        <w:rPr>
          <w:color w:val="000000" w:themeColor="text1"/>
          <w:sz w:val="26"/>
          <w:szCs w:val="26"/>
        </w:rPr>
        <w:t xml:space="preserve">) пункт 26 </w:t>
      </w:r>
      <w:r w:rsidR="00384421" w:rsidRPr="003F1796">
        <w:rPr>
          <w:color w:val="000000" w:themeColor="text1"/>
          <w:sz w:val="26"/>
          <w:szCs w:val="26"/>
        </w:rPr>
        <w:t>изложить в следующей редакции:</w:t>
      </w:r>
    </w:p>
    <w:p w:rsidR="00375194" w:rsidRPr="003F1796" w:rsidRDefault="00375194" w:rsidP="00075ACF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F1796">
        <w:rPr>
          <w:color w:val="000000" w:themeColor="text1"/>
          <w:sz w:val="26"/>
          <w:szCs w:val="26"/>
        </w:rPr>
        <w:t xml:space="preserve">«26) организует разработку схем территориального планирования Новокузнецкого муниципального района, утверждает подготовленную на основе схемы территориального планирования Новокузнецкого муниципального района </w:t>
      </w:r>
      <w:r w:rsidRPr="003F1796">
        <w:rPr>
          <w:color w:val="000000" w:themeColor="text1"/>
          <w:sz w:val="26"/>
          <w:szCs w:val="26"/>
        </w:rPr>
        <w:lastRenderedPageBreak/>
        <w:t>документацию по планировке территории, ведет информационную систему обеспечения градостроительной деятельности, осуществляемой на территории Новокузнецкого муниципального района, осуществляет резервирование и изъятие земельных участков в границах Новокузнецкого муниципального района для муниципальных нужд, направляет уведомления о соответствии указанных в уведомлении о планируемом строительстве параметров</w:t>
      </w:r>
      <w:proofErr w:type="gramEnd"/>
      <w:r w:rsidRPr="003F1796">
        <w:rPr>
          <w:color w:val="000000" w:themeColor="text1"/>
          <w:sz w:val="26"/>
          <w:szCs w:val="26"/>
        </w:rPr>
        <w:t xml:space="preserve"> </w:t>
      </w:r>
      <w:proofErr w:type="gramStart"/>
      <w:r w:rsidRPr="003F1796">
        <w:rPr>
          <w:color w:val="000000" w:themeColor="text1"/>
          <w:sz w:val="26"/>
          <w:szCs w:val="26"/>
        </w:rPr>
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</w:t>
      </w:r>
      <w:proofErr w:type="gramEnd"/>
      <w:r w:rsidRPr="003F1796">
        <w:rPr>
          <w:color w:val="000000" w:themeColor="text1"/>
          <w:sz w:val="26"/>
          <w:szCs w:val="26"/>
        </w:rPr>
        <w:t xml:space="preserve"> </w:t>
      </w:r>
      <w:proofErr w:type="gramStart"/>
      <w:r w:rsidRPr="003F1796">
        <w:rPr>
          <w:color w:val="000000" w:themeColor="text1"/>
          <w:sz w:val="26"/>
          <w:szCs w:val="26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имает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</w:t>
      </w:r>
      <w:proofErr w:type="gramEnd"/>
      <w:r w:rsidRPr="003F1796">
        <w:rPr>
          <w:color w:val="000000" w:themeColor="text1"/>
          <w:sz w:val="26"/>
          <w:szCs w:val="26"/>
        </w:rPr>
        <w:t xml:space="preserve">, </w:t>
      </w:r>
      <w:proofErr w:type="gramStart"/>
      <w:r w:rsidRPr="003F1796">
        <w:rPr>
          <w:color w:val="000000" w:themeColor="text1"/>
          <w:sz w:val="26"/>
          <w:szCs w:val="26"/>
        </w:rPr>
        <w:t>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</w:t>
      </w:r>
      <w:r w:rsidR="00384421" w:rsidRPr="003F1796">
        <w:rPr>
          <w:color w:val="000000" w:themeColor="text1"/>
          <w:sz w:val="26"/>
          <w:szCs w:val="26"/>
        </w:rPr>
        <w:t>ленной территории, осуществляет</w:t>
      </w:r>
      <w:r w:rsidRPr="003F1796">
        <w:rPr>
          <w:color w:val="000000" w:themeColor="text1"/>
          <w:sz w:val="26"/>
          <w:szCs w:val="26"/>
        </w:rPr>
        <w:t xml:space="preserve"> снос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  <w:proofErr w:type="gramEnd"/>
    </w:p>
    <w:p w:rsidR="00375194" w:rsidRPr="003F1796" w:rsidRDefault="00BE4FAD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384421" w:rsidRPr="003F1796">
        <w:rPr>
          <w:color w:val="000000" w:themeColor="text1"/>
          <w:sz w:val="26"/>
          <w:szCs w:val="26"/>
        </w:rPr>
        <w:t>) часть 2 статьи 46</w:t>
      </w:r>
      <w:r w:rsidR="00504BA3" w:rsidRPr="003F1796">
        <w:rPr>
          <w:color w:val="000000" w:themeColor="text1"/>
          <w:sz w:val="26"/>
          <w:szCs w:val="26"/>
        </w:rPr>
        <w:t xml:space="preserve"> Устава дополнить пунктом 5 следующего содержания:</w:t>
      </w:r>
    </w:p>
    <w:p w:rsidR="00504BA3" w:rsidRPr="003F1796" w:rsidRDefault="00504BA3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5) наличия оснований, предусмотренных частью 3 настоящей статьи.»</w:t>
      </w:r>
      <w:r w:rsidR="00F746A2" w:rsidRPr="003F1796">
        <w:rPr>
          <w:color w:val="000000" w:themeColor="text1"/>
          <w:sz w:val="26"/>
          <w:szCs w:val="26"/>
        </w:rPr>
        <w:t>.</w:t>
      </w:r>
    </w:p>
    <w:p w:rsidR="00066F52" w:rsidRPr="003F1796" w:rsidRDefault="00066F5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. </w:t>
      </w:r>
    </w:p>
    <w:p w:rsidR="00703408" w:rsidRDefault="00703408" w:rsidP="008B7A0B">
      <w:pPr>
        <w:jc w:val="both"/>
        <w:rPr>
          <w:color w:val="000000" w:themeColor="text1"/>
          <w:sz w:val="26"/>
          <w:szCs w:val="26"/>
        </w:rPr>
      </w:pPr>
    </w:p>
    <w:p w:rsidR="00BE4FAD" w:rsidRPr="003F1796" w:rsidRDefault="00BE4FAD" w:rsidP="008B7A0B">
      <w:pPr>
        <w:jc w:val="both"/>
        <w:rPr>
          <w:color w:val="000000" w:themeColor="text1"/>
          <w:sz w:val="26"/>
          <w:szCs w:val="26"/>
        </w:rPr>
      </w:pPr>
    </w:p>
    <w:p w:rsidR="00066F52" w:rsidRPr="003F1796" w:rsidRDefault="00B00081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П</w:t>
      </w:r>
      <w:r w:rsidR="00066F52" w:rsidRPr="003F1796">
        <w:rPr>
          <w:color w:val="000000" w:themeColor="text1"/>
          <w:sz w:val="26"/>
          <w:szCs w:val="26"/>
        </w:rPr>
        <w:t>редседател</w:t>
      </w:r>
      <w:r w:rsidRPr="003F1796">
        <w:rPr>
          <w:color w:val="000000" w:themeColor="text1"/>
          <w:sz w:val="26"/>
          <w:szCs w:val="26"/>
        </w:rPr>
        <w:t>ь</w:t>
      </w:r>
      <w:r w:rsidR="00066F52" w:rsidRPr="003F1796">
        <w:rPr>
          <w:color w:val="000000" w:themeColor="text1"/>
          <w:sz w:val="26"/>
          <w:szCs w:val="26"/>
        </w:rPr>
        <w:t xml:space="preserve"> Совета </w:t>
      </w:r>
      <w:proofErr w:type="gramStart"/>
      <w:r w:rsidR="00066F52" w:rsidRPr="003F1796">
        <w:rPr>
          <w:color w:val="000000" w:themeColor="text1"/>
          <w:sz w:val="26"/>
          <w:szCs w:val="26"/>
        </w:rPr>
        <w:t>народных</w:t>
      </w:r>
      <w:proofErr w:type="gramEnd"/>
      <w:r w:rsidR="00066F52" w:rsidRPr="003F1796">
        <w:rPr>
          <w:color w:val="000000" w:themeColor="text1"/>
          <w:sz w:val="26"/>
          <w:szCs w:val="26"/>
        </w:rPr>
        <w:t xml:space="preserve"> </w:t>
      </w:r>
    </w:p>
    <w:p w:rsidR="00066F52" w:rsidRPr="003F1796" w:rsidRDefault="00066F52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депутатов Новокузнецкого </w:t>
      </w:r>
    </w:p>
    <w:p w:rsidR="00066F52" w:rsidRPr="003F1796" w:rsidRDefault="00066F52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муниципального района                        </w:t>
      </w:r>
      <w:r w:rsidR="00A63B6F" w:rsidRPr="003F1796">
        <w:rPr>
          <w:color w:val="000000" w:themeColor="text1"/>
          <w:sz w:val="26"/>
          <w:szCs w:val="26"/>
        </w:rPr>
        <w:t xml:space="preserve">      </w:t>
      </w:r>
      <w:r w:rsidRPr="003F1796">
        <w:rPr>
          <w:color w:val="000000" w:themeColor="text1"/>
          <w:sz w:val="26"/>
          <w:szCs w:val="26"/>
        </w:rPr>
        <w:t xml:space="preserve">                                              </w:t>
      </w:r>
      <w:r w:rsidR="00F246CA" w:rsidRPr="003F1796">
        <w:rPr>
          <w:color w:val="000000" w:themeColor="text1"/>
          <w:sz w:val="26"/>
          <w:szCs w:val="26"/>
        </w:rPr>
        <w:t>Е</w:t>
      </w:r>
      <w:r w:rsidRPr="003F1796">
        <w:rPr>
          <w:color w:val="000000" w:themeColor="text1"/>
          <w:sz w:val="26"/>
          <w:szCs w:val="26"/>
        </w:rPr>
        <w:t xml:space="preserve">. </w:t>
      </w:r>
      <w:r w:rsidR="00F246CA" w:rsidRPr="003F1796">
        <w:rPr>
          <w:color w:val="000000" w:themeColor="text1"/>
          <w:sz w:val="26"/>
          <w:szCs w:val="26"/>
        </w:rPr>
        <w:t>В. Зеленская</w:t>
      </w:r>
    </w:p>
    <w:p w:rsidR="00C00859" w:rsidRDefault="00C00859" w:rsidP="008B7A0B">
      <w:pPr>
        <w:jc w:val="both"/>
        <w:rPr>
          <w:color w:val="000000" w:themeColor="text1"/>
          <w:sz w:val="26"/>
          <w:szCs w:val="26"/>
        </w:rPr>
      </w:pPr>
    </w:p>
    <w:p w:rsidR="00456878" w:rsidRDefault="00456878" w:rsidP="008B7A0B">
      <w:pPr>
        <w:jc w:val="both"/>
        <w:rPr>
          <w:color w:val="000000" w:themeColor="text1"/>
          <w:sz w:val="26"/>
          <w:szCs w:val="26"/>
        </w:rPr>
      </w:pPr>
    </w:p>
    <w:p w:rsidR="00456878" w:rsidRDefault="00456878" w:rsidP="008B7A0B">
      <w:pPr>
        <w:jc w:val="both"/>
        <w:rPr>
          <w:color w:val="000000" w:themeColor="text1"/>
          <w:sz w:val="26"/>
          <w:szCs w:val="26"/>
        </w:rPr>
      </w:pPr>
    </w:p>
    <w:p w:rsidR="00BE4FAD" w:rsidRPr="003F1796" w:rsidRDefault="00BE4FAD" w:rsidP="008B7A0B">
      <w:pPr>
        <w:jc w:val="both"/>
        <w:rPr>
          <w:color w:val="000000" w:themeColor="text1"/>
          <w:sz w:val="26"/>
          <w:szCs w:val="26"/>
        </w:rPr>
      </w:pPr>
    </w:p>
    <w:p w:rsidR="00066F52" w:rsidRPr="003F1796" w:rsidRDefault="00A20BCF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Г</w:t>
      </w:r>
      <w:r w:rsidR="009A3AC2" w:rsidRPr="003F1796">
        <w:rPr>
          <w:color w:val="000000" w:themeColor="text1"/>
          <w:sz w:val="26"/>
          <w:szCs w:val="26"/>
        </w:rPr>
        <w:t>лав</w:t>
      </w:r>
      <w:r w:rsidRPr="003F1796">
        <w:rPr>
          <w:color w:val="000000" w:themeColor="text1"/>
          <w:sz w:val="26"/>
          <w:szCs w:val="26"/>
        </w:rPr>
        <w:t>а</w:t>
      </w:r>
      <w:r w:rsidR="00066F52" w:rsidRPr="003F1796">
        <w:rPr>
          <w:color w:val="000000" w:themeColor="text1"/>
          <w:sz w:val="26"/>
          <w:szCs w:val="26"/>
        </w:rPr>
        <w:t xml:space="preserve"> </w:t>
      </w:r>
      <w:proofErr w:type="gramStart"/>
      <w:r w:rsidR="00066F52" w:rsidRPr="003F1796">
        <w:rPr>
          <w:color w:val="000000" w:themeColor="text1"/>
          <w:sz w:val="26"/>
          <w:szCs w:val="26"/>
        </w:rPr>
        <w:t>Новокузнецкого</w:t>
      </w:r>
      <w:proofErr w:type="gramEnd"/>
      <w:r w:rsidR="00066F52" w:rsidRPr="003F1796">
        <w:rPr>
          <w:color w:val="000000" w:themeColor="text1"/>
          <w:sz w:val="26"/>
          <w:szCs w:val="26"/>
        </w:rPr>
        <w:t xml:space="preserve"> </w:t>
      </w:r>
    </w:p>
    <w:p w:rsidR="00E816B3" w:rsidRPr="0015758F" w:rsidRDefault="00066F52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муниципального района                              </w:t>
      </w:r>
      <w:r w:rsidR="00A63B6F" w:rsidRPr="003F1796">
        <w:rPr>
          <w:color w:val="000000" w:themeColor="text1"/>
          <w:sz w:val="26"/>
          <w:szCs w:val="26"/>
        </w:rPr>
        <w:t xml:space="preserve">       </w:t>
      </w:r>
      <w:r w:rsidRPr="003F1796">
        <w:rPr>
          <w:color w:val="000000" w:themeColor="text1"/>
          <w:sz w:val="26"/>
          <w:szCs w:val="26"/>
        </w:rPr>
        <w:t xml:space="preserve">                                        </w:t>
      </w:r>
      <w:r w:rsidR="00C24D16" w:rsidRPr="003F1796">
        <w:rPr>
          <w:color w:val="000000" w:themeColor="text1"/>
          <w:sz w:val="26"/>
          <w:szCs w:val="26"/>
        </w:rPr>
        <w:t>А</w:t>
      </w:r>
      <w:r w:rsidRPr="003F1796">
        <w:rPr>
          <w:color w:val="000000" w:themeColor="text1"/>
          <w:sz w:val="26"/>
          <w:szCs w:val="26"/>
        </w:rPr>
        <w:t xml:space="preserve">. </w:t>
      </w:r>
      <w:r w:rsidR="00C24D16" w:rsidRPr="003F1796">
        <w:rPr>
          <w:color w:val="000000" w:themeColor="text1"/>
          <w:sz w:val="26"/>
          <w:szCs w:val="26"/>
        </w:rPr>
        <w:t>В</w:t>
      </w:r>
      <w:r w:rsidR="009A3AC2" w:rsidRPr="003F1796">
        <w:rPr>
          <w:color w:val="000000" w:themeColor="text1"/>
          <w:sz w:val="26"/>
          <w:szCs w:val="26"/>
        </w:rPr>
        <w:t xml:space="preserve">. </w:t>
      </w:r>
      <w:r w:rsidR="00C24D16" w:rsidRPr="003F1796">
        <w:rPr>
          <w:color w:val="000000" w:themeColor="text1"/>
          <w:sz w:val="26"/>
          <w:szCs w:val="26"/>
        </w:rPr>
        <w:t>Шарнин</w:t>
      </w:r>
    </w:p>
    <w:sectPr w:rsidR="00E816B3" w:rsidRPr="0015758F" w:rsidSect="0015758F">
      <w:footerReference w:type="default" r:id="rId9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42" w:rsidRDefault="00283442">
      <w:r>
        <w:separator/>
      </w:r>
    </w:p>
  </w:endnote>
  <w:endnote w:type="continuationSeparator" w:id="0">
    <w:p w:rsidR="00283442" w:rsidRDefault="0028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487424"/>
      <w:docPartObj>
        <w:docPartGallery w:val="Page Numbers (Bottom of Page)"/>
        <w:docPartUnique/>
      </w:docPartObj>
    </w:sdtPr>
    <w:sdtEndPr/>
    <w:sdtContent>
      <w:p w:rsidR="000B1A75" w:rsidRDefault="008F73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9A4">
          <w:rPr>
            <w:noProof/>
          </w:rPr>
          <w:t>1</w:t>
        </w:r>
        <w:r>
          <w:fldChar w:fldCharType="end"/>
        </w:r>
      </w:p>
    </w:sdtContent>
  </w:sdt>
  <w:p w:rsidR="000B1A75" w:rsidRDefault="002834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42" w:rsidRDefault="00283442">
      <w:r>
        <w:separator/>
      </w:r>
    </w:p>
  </w:footnote>
  <w:footnote w:type="continuationSeparator" w:id="0">
    <w:p w:rsidR="00283442" w:rsidRDefault="00283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52"/>
    <w:rsid w:val="000022CD"/>
    <w:rsid w:val="00012B5A"/>
    <w:rsid w:val="000456B2"/>
    <w:rsid w:val="00046266"/>
    <w:rsid w:val="00056D3A"/>
    <w:rsid w:val="00066A34"/>
    <w:rsid w:val="00066F52"/>
    <w:rsid w:val="00072706"/>
    <w:rsid w:val="00075ACF"/>
    <w:rsid w:val="000809F0"/>
    <w:rsid w:val="000830CF"/>
    <w:rsid w:val="000854F9"/>
    <w:rsid w:val="0009336B"/>
    <w:rsid w:val="0009360B"/>
    <w:rsid w:val="000A197A"/>
    <w:rsid w:val="000A5BF3"/>
    <w:rsid w:val="000A619B"/>
    <w:rsid w:val="000B4783"/>
    <w:rsid w:val="000C03CA"/>
    <w:rsid w:val="000E0A5B"/>
    <w:rsid w:val="000E3A5E"/>
    <w:rsid w:val="001062C0"/>
    <w:rsid w:val="00142A75"/>
    <w:rsid w:val="00143CC7"/>
    <w:rsid w:val="00144336"/>
    <w:rsid w:val="0015758F"/>
    <w:rsid w:val="00157793"/>
    <w:rsid w:val="00164C50"/>
    <w:rsid w:val="00185A1E"/>
    <w:rsid w:val="00185EB7"/>
    <w:rsid w:val="00193220"/>
    <w:rsid w:val="0019534B"/>
    <w:rsid w:val="001A488A"/>
    <w:rsid w:val="001A4BA1"/>
    <w:rsid w:val="001B6554"/>
    <w:rsid w:val="001C3859"/>
    <w:rsid w:val="001C5EB3"/>
    <w:rsid w:val="001D1407"/>
    <w:rsid w:val="001D503A"/>
    <w:rsid w:val="001D7169"/>
    <w:rsid w:val="001E136B"/>
    <w:rsid w:val="001E3284"/>
    <w:rsid w:val="001E7224"/>
    <w:rsid w:val="0020079A"/>
    <w:rsid w:val="00211617"/>
    <w:rsid w:val="0023539D"/>
    <w:rsid w:val="0025139B"/>
    <w:rsid w:val="002547F0"/>
    <w:rsid w:val="00255CA6"/>
    <w:rsid w:val="00261356"/>
    <w:rsid w:val="002744FD"/>
    <w:rsid w:val="00274943"/>
    <w:rsid w:val="002764EA"/>
    <w:rsid w:val="00280870"/>
    <w:rsid w:val="00283442"/>
    <w:rsid w:val="00286CD5"/>
    <w:rsid w:val="00295284"/>
    <w:rsid w:val="002B07B0"/>
    <w:rsid w:val="002B251F"/>
    <w:rsid w:val="002C7070"/>
    <w:rsid w:val="002D1315"/>
    <w:rsid w:val="002E196D"/>
    <w:rsid w:val="002F7E45"/>
    <w:rsid w:val="003140FC"/>
    <w:rsid w:val="00322C9A"/>
    <w:rsid w:val="003535FB"/>
    <w:rsid w:val="0036148D"/>
    <w:rsid w:val="003620B5"/>
    <w:rsid w:val="0037291D"/>
    <w:rsid w:val="00375194"/>
    <w:rsid w:val="00383923"/>
    <w:rsid w:val="00384421"/>
    <w:rsid w:val="0039329F"/>
    <w:rsid w:val="003D7434"/>
    <w:rsid w:val="003E44AD"/>
    <w:rsid w:val="003F1796"/>
    <w:rsid w:val="00403AEB"/>
    <w:rsid w:val="004275F1"/>
    <w:rsid w:val="004321FE"/>
    <w:rsid w:val="00434AEF"/>
    <w:rsid w:val="004409C2"/>
    <w:rsid w:val="004473AA"/>
    <w:rsid w:val="00447F65"/>
    <w:rsid w:val="00456878"/>
    <w:rsid w:val="00482834"/>
    <w:rsid w:val="004839D6"/>
    <w:rsid w:val="00490684"/>
    <w:rsid w:val="004937C8"/>
    <w:rsid w:val="004938A2"/>
    <w:rsid w:val="004A3358"/>
    <w:rsid w:val="004A3464"/>
    <w:rsid w:val="004B6577"/>
    <w:rsid w:val="004D078B"/>
    <w:rsid w:val="004D7FB7"/>
    <w:rsid w:val="004E6973"/>
    <w:rsid w:val="004F0F1A"/>
    <w:rsid w:val="004F4C79"/>
    <w:rsid w:val="00500FB3"/>
    <w:rsid w:val="00504BA3"/>
    <w:rsid w:val="00506497"/>
    <w:rsid w:val="00510E76"/>
    <w:rsid w:val="00511FBA"/>
    <w:rsid w:val="005169BE"/>
    <w:rsid w:val="00532CFE"/>
    <w:rsid w:val="00533AB5"/>
    <w:rsid w:val="00537524"/>
    <w:rsid w:val="0054303B"/>
    <w:rsid w:val="00557B8F"/>
    <w:rsid w:val="00575549"/>
    <w:rsid w:val="005B1AF0"/>
    <w:rsid w:val="005B4C92"/>
    <w:rsid w:val="005D7102"/>
    <w:rsid w:val="00600824"/>
    <w:rsid w:val="00604BCE"/>
    <w:rsid w:val="00606612"/>
    <w:rsid w:val="00617266"/>
    <w:rsid w:val="0062040C"/>
    <w:rsid w:val="00641E35"/>
    <w:rsid w:val="0064710E"/>
    <w:rsid w:val="006533C3"/>
    <w:rsid w:val="00653AE4"/>
    <w:rsid w:val="00667D60"/>
    <w:rsid w:val="006702A3"/>
    <w:rsid w:val="0067647C"/>
    <w:rsid w:val="00693100"/>
    <w:rsid w:val="00693202"/>
    <w:rsid w:val="006970B9"/>
    <w:rsid w:val="006A7A64"/>
    <w:rsid w:val="006C44CA"/>
    <w:rsid w:val="006D68BC"/>
    <w:rsid w:val="006D738A"/>
    <w:rsid w:val="006E08F5"/>
    <w:rsid w:val="006E0D42"/>
    <w:rsid w:val="006E1910"/>
    <w:rsid w:val="006E3CD2"/>
    <w:rsid w:val="00700CD0"/>
    <w:rsid w:val="00701CD9"/>
    <w:rsid w:val="00703408"/>
    <w:rsid w:val="00722E74"/>
    <w:rsid w:val="007362C3"/>
    <w:rsid w:val="00741D61"/>
    <w:rsid w:val="00744124"/>
    <w:rsid w:val="00745655"/>
    <w:rsid w:val="00752337"/>
    <w:rsid w:val="0075378F"/>
    <w:rsid w:val="00755349"/>
    <w:rsid w:val="0076134F"/>
    <w:rsid w:val="00764C8A"/>
    <w:rsid w:val="007845E0"/>
    <w:rsid w:val="00784CDC"/>
    <w:rsid w:val="00791C3C"/>
    <w:rsid w:val="007944D7"/>
    <w:rsid w:val="007B7CCF"/>
    <w:rsid w:val="007C2D7D"/>
    <w:rsid w:val="007D20EB"/>
    <w:rsid w:val="007D3015"/>
    <w:rsid w:val="007D3C62"/>
    <w:rsid w:val="007D66DD"/>
    <w:rsid w:val="007E00EC"/>
    <w:rsid w:val="00800BDC"/>
    <w:rsid w:val="00827081"/>
    <w:rsid w:val="00842460"/>
    <w:rsid w:val="00846EB4"/>
    <w:rsid w:val="00855A69"/>
    <w:rsid w:val="0086191C"/>
    <w:rsid w:val="008622D8"/>
    <w:rsid w:val="00864F4B"/>
    <w:rsid w:val="00894403"/>
    <w:rsid w:val="0089590B"/>
    <w:rsid w:val="00895982"/>
    <w:rsid w:val="008A31A9"/>
    <w:rsid w:val="008B7A0B"/>
    <w:rsid w:val="008C4765"/>
    <w:rsid w:val="008C5E58"/>
    <w:rsid w:val="008D1ED7"/>
    <w:rsid w:val="008F7396"/>
    <w:rsid w:val="009013E9"/>
    <w:rsid w:val="0093163F"/>
    <w:rsid w:val="0093340F"/>
    <w:rsid w:val="009372E1"/>
    <w:rsid w:val="00944C3E"/>
    <w:rsid w:val="00973511"/>
    <w:rsid w:val="00977CE4"/>
    <w:rsid w:val="00982994"/>
    <w:rsid w:val="009A3AC2"/>
    <w:rsid w:val="009A666C"/>
    <w:rsid w:val="009B2F48"/>
    <w:rsid w:val="009B4A92"/>
    <w:rsid w:val="009B54C6"/>
    <w:rsid w:val="009C2882"/>
    <w:rsid w:val="009C793A"/>
    <w:rsid w:val="00A0105E"/>
    <w:rsid w:val="00A1658A"/>
    <w:rsid w:val="00A20BCF"/>
    <w:rsid w:val="00A2201D"/>
    <w:rsid w:val="00A34F83"/>
    <w:rsid w:val="00A44E35"/>
    <w:rsid w:val="00A63B6F"/>
    <w:rsid w:val="00A662CA"/>
    <w:rsid w:val="00A72DDD"/>
    <w:rsid w:val="00A73D62"/>
    <w:rsid w:val="00A80B71"/>
    <w:rsid w:val="00A96C95"/>
    <w:rsid w:val="00AB16FC"/>
    <w:rsid w:val="00AB23D8"/>
    <w:rsid w:val="00AB24CB"/>
    <w:rsid w:val="00AB25FC"/>
    <w:rsid w:val="00AB39A9"/>
    <w:rsid w:val="00AB59B2"/>
    <w:rsid w:val="00AC783C"/>
    <w:rsid w:val="00AE517D"/>
    <w:rsid w:val="00AE7F88"/>
    <w:rsid w:val="00AF0AC6"/>
    <w:rsid w:val="00AF7A79"/>
    <w:rsid w:val="00B00081"/>
    <w:rsid w:val="00B1341C"/>
    <w:rsid w:val="00B13A3C"/>
    <w:rsid w:val="00B14D69"/>
    <w:rsid w:val="00B15B6B"/>
    <w:rsid w:val="00B2181B"/>
    <w:rsid w:val="00B33B43"/>
    <w:rsid w:val="00B420E9"/>
    <w:rsid w:val="00B425EA"/>
    <w:rsid w:val="00B51A70"/>
    <w:rsid w:val="00B62DD0"/>
    <w:rsid w:val="00B66176"/>
    <w:rsid w:val="00B6679A"/>
    <w:rsid w:val="00B740DC"/>
    <w:rsid w:val="00B80EB0"/>
    <w:rsid w:val="00B81BEA"/>
    <w:rsid w:val="00B92793"/>
    <w:rsid w:val="00BA1F4C"/>
    <w:rsid w:val="00BB287D"/>
    <w:rsid w:val="00BC00DE"/>
    <w:rsid w:val="00BC4407"/>
    <w:rsid w:val="00BD7376"/>
    <w:rsid w:val="00BE385F"/>
    <w:rsid w:val="00BE4FAD"/>
    <w:rsid w:val="00BF40A5"/>
    <w:rsid w:val="00BF4328"/>
    <w:rsid w:val="00BF70E5"/>
    <w:rsid w:val="00C00859"/>
    <w:rsid w:val="00C0131C"/>
    <w:rsid w:val="00C07432"/>
    <w:rsid w:val="00C07B35"/>
    <w:rsid w:val="00C22C0C"/>
    <w:rsid w:val="00C24D16"/>
    <w:rsid w:val="00C3430E"/>
    <w:rsid w:val="00C456D0"/>
    <w:rsid w:val="00C457F6"/>
    <w:rsid w:val="00C45C84"/>
    <w:rsid w:val="00C469F5"/>
    <w:rsid w:val="00C56878"/>
    <w:rsid w:val="00C62147"/>
    <w:rsid w:val="00C719A4"/>
    <w:rsid w:val="00C74118"/>
    <w:rsid w:val="00C86DEB"/>
    <w:rsid w:val="00C90D65"/>
    <w:rsid w:val="00C94ED6"/>
    <w:rsid w:val="00CA31DB"/>
    <w:rsid w:val="00CB0EFD"/>
    <w:rsid w:val="00CC57E8"/>
    <w:rsid w:val="00CE2C30"/>
    <w:rsid w:val="00CE46AF"/>
    <w:rsid w:val="00CE6E79"/>
    <w:rsid w:val="00D0443E"/>
    <w:rsid w:val="00D07743"/>
    <w:rsid w:val="00D2033C"/>
    <w:rsid w:val="00D24135"/>
    <w:rsid w:val="00D27FB5"/>
    <w:rsid w:val="00D446D2"/>
    <w:rsid w:val="00D554FC"/>
    <w:rsid w:val="00D60989"/>
    <w:rsid w:val="00D656C0"/>
    <w:rsid w:val="00D6759A"/>
    <w:rsid w:val="00D8163B"/>
    <w:rsid w:val="00D824D1"/>
    <w:rsid w:val="00D85DC3"/>
    <w:rsid w:val="00DA0BEA"/>
    <w:rsid w:val="00DB25E2"/>
    <w:rsid w:val="00DC0DC9"/>
    <w:rsid w:val="00DC433E"/>
    <w:rsid w:val="00DD6EE7"/>
    <w:rsid w:val="00DD72BB"/>
    <w:rsid w:val="00DD7F36"/>
    <w:rsid w:val="00DE4EDC"/>
    <w:rsid w:val="00DE6086"/>
    <w:rsid w:val="00DF3886"/>
    <w:rsid w:val="00E000E2"/>
    <w:rsid w:val="00E009B2"/>
    <w:rsid w:val="00E06615"/>
    <w:rsid w:val="00E21C52"/>
    <w:rsid w:val="00E30976"/>
    <w:rsid w:val="00E33C84"/>
    <w:rsid w:val="00E51E2E"/>
    <w:rsid w:val="00E52234"/>
    <w:rsid w:val="00E56142"/>
    <w:rsid w:val="00E618DF"/>
    <w:rsid w:val="00E6270F"/>
    <w:rsid w:val="00E64236"/>
    <w:rsid w:val="00E6588D"/>
    <w:rsid w:val="00E72699"/>
    <w:rsid w:val="00E816B3"/>
    <w:rsid w:val="00E903CE"/>
    <w:rsid w:val="00E9263C"/>
    <w:rsid w:val="00EA7D22"/>
    <w:rsid w:val="00EB2898"/>
    <w:rsid w:val="00EB584C"/>
    <w:rsid w:val="00ED7D7F"/>
    <w:rsid w:val="00EE16B0"/>
    <w:rsid w:val="00EF1617"/>
    <w:rsid w:val="00EF4C58"/>
    <w:rsid w:val="00F00FC4"/>
    <w:rsid w:val="00F0291F"/>
    <w:rsid w:val="00F074DB"/>
    <w:rsid w:val="00F116EE"/>
    <w:rsid w:val="00F13E3A"/>
    <w:rsid w:val="00F23D8E"/>
    <w:rsid w:val="00F246CA"/>
    <w:rsid w:val="00F32C9D"/>
    <w:rsid w:val="00F333D3"/>
    <w:rsid w:val="00F40B33"/>
    <w:rsid w:val="00F43B47"/>
    <w:rsid w:val="00F70033"/>
    <w:rsid w:val="00F746A2"/>
    <w:rsid w:val="00F90ED0"/>
    <w:rsid w:val="00F93E21"/>
    <w:rsid w:val="00FB2369"/>
    <w:rsid w:val="00FD2426"/>
    <w:rsid w:val="00FD661D"/>
    <w:rsid w:val="00FD6EA9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52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66F52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6F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66F52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066F52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066F52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066F52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066F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6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F52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6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F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1C3C"/>
    <w:pPr>
      <w:ind w:left="720"/>
      <w:contextualSpacing/>
    </w:pPr>
  </w:style>
  <w:style w:type="paragraph" w:customStyle="1" w:styleId="ConsPlusNormal">
    <w:name w:val="ConsPlusNormal"/>
    <w:rsid w:val="00C71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52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66F52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6F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66F52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066F52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066F52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066F52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066F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6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F52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6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F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1C3C"/>
    <w:pPr>
      <w:ind w:left="720"/>
      <w:contextualSpacing/>
    </w:pPr>
  </w:style>
  <w:style w:type="paragraph" w:customStyle="1" w:styleId="ConsPlusNormal">
    <w:name w:val="ConsPlusNormal"/>
    <w:rsid w:val="00C71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F42D-2689-450F-989E-E8FFC761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9-06-25T05:53:00Z</cp:lastPrinted>
  <dcterms:created xsi:type="dcterms:W3CDTF">2019-06-25T05:53:00Z</dcterms:created>
  <dcterms:modified xsi:type="dcterms:W3CDTF">2019-06-25T05:53:00Z</dcterms:modified>
</cp:coreProperties>
</file>